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CERES MEJIA AUR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37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ramariacaceres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URA MARIA CACERES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2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UR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CERES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